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D74B" w14:textId="011CC4C7" w:rsidR="00A96841" w:rsidRDefault="00A96841" w:rsidP="00A96841">
      <w:pPr>
        <w:ind w:left="720" w:hanging="360"/>
        <w:jc w:val="right"/>
        <w:rPr>
          <w:color w:val="000000" w:themeColor="text1"/>
        </w:rPr>
      </w:pPr>
      <w:r>
        <w:rPr>
          <w:color w:val="000000" w:themeColor="text1"/>
        </w:rPr>
        <w:t>Załącznik nr 5 do Umowy</w:t>
      </w:r>
    </w:p>
    <w:p w14:paraId="7D897FDA" w14:textId="1380CFF0" w:rsidR="00845D36" w:rsidRDefault="00845D36" w:rsidP="00845D36">
      <w:pPr>
        <w:ind w:left="720" w:hanging="360"/>
        <w:rPr>
          <w:color w:val="000000" w:themeColor="text1"/>
        </w:rPr>
      </w:pPr>
      <w:r w:rsidRPr="0042248B">
        <w:rPr>
          <w:color w:val="000000" w:themeColor="text1"/>
        </w:rPr>
        <w:t>ANKIETA DLA NAUCZYCIEL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14"/>
      </w:tblGrid>
      <w:tr w:rsidR="0015096A" w14:paraId="2115DDC2" w14:textId="77777777" w:rsidTr="006A4700">
        <w:tc>
          <w:tcPr>
            <w:tcW w:w="3969" w:type="dxa"/>
          </w:tcPr>
          <w:p w14:paraId="6BC7D7BB" w14:textId="74E1E396" w:rsidR="0015096A" w:rsidRDefault="0015096A" w:rsidP="00845D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er umowy</w:t>
            </w:r>
          </w:p>
        </w:tc>
        <w:tc>
          <w:tcPr>
            <w:tcW w:w="4814" w:type="dxa"/>
          </w:tcPr>
          <w:p w14:paraId="6CAC17B1" w14:textId="77777777" w:rsidR="0015096A" w:rsidRDefault="0015096A" w:rsidP="00845D36">
            <w:pPr>
              <w:rPr>
                <w:color w:val="000000" w:themeColor="text1"/>
              </w:rPr>
            </w:pPr>
          </w:p>
        </w:tc>
      </w:tr>
      <w:tr w:rsidR="0015096A" w14:paraId="46792ADF" w14:textId="77777777" w:rsidTr="006A4700">
        <w:tc>
          <w:tcPr>
            <w:tcW w:w="3969" w:type="dxa"/>
          </w:tcPr>
          <w:p w14:paraId="5EE92A13" w14:textId="63735620" w:rsidR="0015096A" w:rsidRDefault="006A4700" w:rsidP="00845D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 szkoły</w:t>
            </w:r>
            <w:r w:rsidR="00AB29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w której realizowany był Program</w:t>
            </w:r>
          </w:p>
        </w:tc>
        <w:tc>
          <w:tcPr>
            <w:tcW w:w="4814" w:type="dxa"/>
          </w:tcPr>
          <w:p w14:paraId="3200097F" w14:textId="77777777" w:rsidR="0015096A" w:rsidRDefault="0015096A" w:rsidP="00845D36">
            <w:pPr>
              <w:rPr>
                <w:color w:val="000000" w:themeColor="text1"/>
              </w:rPr>
            </w:pPr>
          </w:p>
        </w:tc>
      </w:tr>
      <w:tr w:rsidR="0015096A" w14:paraId="608C9906" w14:textId="77777777" w:rsidTr="006A4700">
        <w:tc>
          <w:tcPr>
            <w:tcW w:w="3969" w:type="dxa"/>
          </w:tcPr>
          <w:p w14:paraId="316E8FC5" w14:textId="5ABBE69C" w:rsidR="0015096A" w:rsidRDefault="006A4700" w:rsidP="00845D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a/Klasy</w:t>
            </w:r>
            <w:r w:rsidR="00AB29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w której/których zostały przeprowadzone lekcje</w:t>
            </w:r>
          </w:p>
        </w:tc>
        <w:tc>
          <w:tcPr>
            <w:tcW w:w="4814" w:type="dxa"/>
          </w:tcPr>
          <w:p w14:paraId="798E3B79" w14:textId="77777777" w:rsidR="0015096A" w:rsidRDefault="0015096A" w:rsidP="00845D36">
            <w:pPr>
              <w:rPr>
                <w:color w:val="000000" w:themeColor="text1"/>
              </w:rPr>
            </w:pPr>
          </w:p>
        </w:tc>
      </w:tr>
      <w:tr w:rsidR="006A4700" w14:paraId="39F7D067" w14:textId="77777777" w:rsidTr="006A4700">
        <w:tc>
          <w:tcPr>
            <w:tcW w:w="3969" w:type="dxa"/>
          </w:tcPr>
          <w:p w14:paraId="5B76569E" w14:textId="2478F10B" w:rsidR="006A4700" w:rsidRDefault="006A4700" w:rsidP="00845D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miot/Przedmioty</w:t>
            </w:r>
            <w:r w:rsidR="00AB29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na</w:t>
            </w:r>
            <w:r w:rsidR="009C3473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którym/których zostały przeprowadzone lekcje</w:t>
            </w:r>
          </w:p>
        </w:tc>
        <w:tc>
          <w:tcPr>
            <w:tcW w:w="4814" w:type="dxa"/>
          </w:tcPr>
          <w:p w14:paraId="65E5BFB1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</w:tbl>
    <w:p w14:paraId="55CFBF3E" w14:textId="2B1FCAC4" w:rsidR="0015096A" w:rsidRDefault="0015096A" w:rsidP="00845D36">
      <w:pPr>
        <w:ind w:left="720" w:hanging="360"/>
        <w:rPr>
          <w:color w:val="000000" w:themeColor="text1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21"/>
        <w:gridCol w:w="2781"/>
        <w:gridCol w:w="2781"/>
      </w:tblGrid>
      <w:tr w:rsidR="006A4700" w14:paraId="461575F4" w14:textId="77777777" w:rsidTr="006A4700">
        <w:tc>
          <w:tcPr>
            <w:tcW w:w="3221" w:type="dxa"/>
          </w:tcPr>
          <w:p w14:paraId="0891F7C4" w14:textId="3FAACA49" w:rsidR="006A4700" w:rsidRDefault="006A4700" w:rsidP="00845D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ytanie</w:t>
            </w:r>
          </w:p>
        </w:tc>
        <w:tc>
          <w:tcPr>
            <w:tcW w:w="2781" w:type="dxa"/>
          </w:tcPr>
          <w:p w14:paraId="62DAE13C" w14:textId="2FC812EC" w:rsidR="006A4700" w:rsidRDefault="006A4700" w:rsidP="00845D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powiedź</w:t>
            </w:r>
          </w:p>
        </w:tc>
        <w:tc>
          <w:tcPr>
            <w:tcW w:w="2781" w:type="dxa"/>
          </w:tcPr>
          <w:p w14:paraId="01FF9C22" w14:textId="13917246" w:rsidR="006A4700" w:rsidRDefault="006A4700" w:rsidP="00845D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/Uwagi</w:t>
            </w:r>
          </w:p>
        </w:tc>
      </w:tr>
      <w:tr w:rsidR="006A4700" w14:paraId="584D6322" w14:textId="77777777" w:rsidTr="00D4164F">
        <w:tc>
          <w:tcPr>
            <w:tcW w:w="3221" w:type="dxa"/>
          </w:tcPr>
          <w:p w14:paraId="405AF4EC" w14:textId="4FF13926" w:rsidR="006A4700" w:rsidRDefault="00D4164F" w:rsidP="00845D36">
            <w:pPr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przed programem „Lekcje o</w:t>
            </w:r>
            <w:r w:rsidR="009C3473">
              <w:rPr>
                <w:rFonts w:eastAsia="Times New Roman"/>
                <w:color w:val="000000" w:themeColor="text1"/>
              </w:rPr>
              <w:t> </w:t>
            </w:r>
            <w:r w:rsidRPr="0042248B">
              <w:rPr>
                <w:rFonts w:eastAsia="Times New Roman"/>
                <w:color w:val="000000" w:themeColor="text1"/>
              </w:rPr>
              <w:t>finansach” realizował/</w:t>
            </w:r>
            <w:proofErr w:type="spellStart"/>
            <w:r w:rsidRPr="0042248B">
              <w:rPr>
                <w:rFonts w:eastAsia="Times New Roman"/>
                <w:color w:val="000000" w:themeColor="text1"/>
              </w:rPr>
              <w:t>ła</w:t>
            </w:r>
            <w:proofErr w:type="spellEnd"/>
            <w:r w:rsidRPr="0042248B">
              <w:rPr>
                <w:rFonts w:eastAsia="Times New Roman"/>
                <w:color w:val="000000" w:themeColor="text1"/>
              </w:rPr>
              <w:t xml:space="preserve"> Pan/Pani zagadnienia finansowe na swoich lekcjach?</w:t>
            </w:r>
          </w:p>
        </w:tc>
        <w:sdt>
          <w:sdtPr>
            <w:rPr>
              <w:color w:val="000000" w:themeColor="text1"/>
            </w:rPr>
            <w:id w:val="-70186332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781" w:type="dxa"/>
                <w:vAlign w:val="center"/>
              </w:tcPr>
              <w:p w14:paraId="7C72E60F" w14:textId="2575FC6F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781" w:type="dxa"/>
          </w:tcPr>
          <w:p w14:paraId="5EF0D5F8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6A4700" w14:paraId="396BADF7" w14:textId="77777777" w:rsidTr="00D4164F">
        <w:tc>
          <w:tcPr>
            <w:tcW w:w="3221" w:type="dxa"/>
          </w:tcPr>
          <w:p w14:paraId="2BE0F99A" w14:textId="0451B272" w:rsidR="006A4700" w:rsidRDefault="00D4164F" w:rsidP="00845D36">
            <w:pPr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Z jakich materiałów korzystał/</w:t>
            </w:r>
            <w:proofErr w:type="spellStart"/>
            <w:r w:rsidRPr="0042248B">
              <w:rPr>
                <w:rFonts w:eastAsia="Times New Roman"/>
                <w:color w:val="000000" w:themeColor="text1"/>
              </w:rPr>
              <w:t>ła</w:t>
            </w:r>
            <w:proofErr w:type="spellEnd"/>
            <w:r w:rsidRPr="0042248B">
              <w:rPr>
                <w:rFonts w:eastAsia="Times New Roman"/>
                <w:color w:val="000000" w:themeColor="text1"/>
              </w:rPr>
              <w:t xml:space="preserve"> Pan/Pani do przeprowadzenia lekcji w ramach programu „Lekcje o finansach” (autorskie czy pozyskane gotowe scenariusze, gry, filmy itp.)?</w:t>
            </w:r>
          </w:p>
        </w:tc>
        <w:sdt>
          <w:sdtPr>
            <w:rPr>
              <w:color w:val="000000" w:themeColor="text1"/>
            </w:rPr>
            <w:id w:val="-1011989814"/>
            <w:placeholder>
              <w:docPart w:val="83AA27F0B834475B9F19E20D0040526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781" w:type="dxa"/>
                <w:vAlign w:val="center"/>
              </w:tcPr>
              <w:p w14:paraId="70D45226" w14:textId="5ACF483C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781" w:type="dxa"/>
          </w:tcPr>
          <w:p w14:paraId="1C606767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6A4700" w14:paraId="03453B76" w14:textId="77777777" w:rsidTr="00D4164F">
        <w:tc>
          <w:tcPr>
            <w:tcW w:w="3221" w:type="dxa"/>
          </w:tcPr>
          <w:p w14:paraId="72FDA482" w14:textId="230DC3F9" w:rsidR="006A4700" w:rsidRDefault="00D4164F" w:rsidP="00845D36">
            <w:pPr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widzi Pan/Pani potrzebę przygotowania materiałów edukacyjnych (np. scenariuszy lekcji) na potrzeby realizacji programu „Lekcje o finansach” lub ogólnie do realizacji zagadnień edukacji finansowej?</w:t>
            </w:r>
          </w:p>
        </w:tc>
        <w:sdt>
          <w:sdtPr>
            <w:rPr>
              <w:color w:val="000000" w:themeColor="text1"/>
            </w:rPr>
            <w:id w:val="-1560557260"/>
            <w:placeholder>
              <w:docPart w:val="A74B60B7817D463183BD299EEF81A46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781" w:type="dxa"/>
                <w:vAlign w:val="center"/>
              </w:tcPr>
              <w:p w14:paraId="079D0FE2" w14:textId="3EB4AD11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781" w:type="dxa"/>
          </w:tcPr>
          <w:p w14:paraId="2F76FFEF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6A4700" w14:paraId="612E261E" w14:textId="77777777" w:rsidTr="00D4164F">
        <w:tc>
          <w:tcPr>
            <w:tcW w:w="3221" w:type="dxa"/>
          </w:tcPr>
          <w:p w14:paraId="1206C3DC" w14:textId="01A7FA5D" w:rsidR="006A4700" w:rsidRDefault="00D4164F" w:rsidP="00845D36">
            <w:pPr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widzi Pan/Pani potrzebę przygotowania materiałów edukacyjnych (np. scenariuszy lekcji) na potrzeby realizacji programu „Lekcje o finansach” lub ogólnie do realizacji zagadnień edukacji finansowej?</w:t>
            </w:r>
          </w:p>
        </w:tc>
        <w:sdt>
          <w:sdtPr>
            <w:rPr>
              <w:color w:val="000000" w:themeColor="text1"/>
            </w:rPr>
            <w:id w:val="779620294"/>
            <w:placeholder>
              <w:docPart w:val="A3184F82B59C41558E76C5F25A6C04A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781" w:type="dxa"/>
                <w:vAlign w:val="center"/>
              </w:tcPr>
              <w:p w14:paraId="289485EC" w14:textId="699B026D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781" w:type="dxa"/>
          </w:tcPr>
          <w:p w14:paraId="64E285A6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6A4700" w14:paraId="66EF92A6" w14:textId="77777777" w:rsidTr="00D4164F">
        <w:tc>
          <w:tcPr>
            <w:tcW w:w="3221" w:type="dxa"/>
          </w:tcPr>
          <w:p w14:paraId="6DC76676" w14:textId="08D9F0C0" w:rsidR="006A4700" w:rsidRDefault="00D4164F" w:rsidP="00845D36">
            <w:pPr>
              <w:rPr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po zakończeniu programu „Lekcje o finansach” planuje Pan/Pani przeprowadzenie lekcji o tematyce finansów w tej lub innych klasach?</w:t>
            </w:r>
          </w:p>
        </w:tc>
        <w:sdt>
          <w:sdtPr>
            <w:rPr>
              <w:color w:val="000000" w:themeColor="text1"/>
            </w:rPr>
            <w:id w:val="-109283018"/>
            <w:placeholder>
              <w:docPart w:val="E29907F068CC411B822837CD07664A1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781" w:type="dxa"/>
                <w:vAlign w:val="center"/>
              </w:tcPr>
              <w:p w14:paraId="15B2AED6" w14:textId="27C866D9" w:rsidR="006A4700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781" w:type="dxa"/>
          </w:tcPr>
          <w:p w14:paraId="02EA05DD" w14:textId="77777777" w:rsidR="006A4700" w:rsidRDefault="006A4700" w:rsidP="00845D36">
            <w:pPr>
              <w:rPr>
                <w:color w:val="000000" w:themeColor="text1"/>
              </w:rPr>
            </w:pPr>
          </w:p>
        </w:tc>
      </w:tr>
      <w:tr w:rsidR="00D4164F" w14:paraId="0D2AD875" w14:textId="77777777" w:rsidTr="00D4164F">
        <w:tc>
          <w:tcPr>
            <w:tcW w:w="3221" w:type="dxa"/>
          </w:tcPr>
          <w:p w14:paraId="44E0D013" w14:textId="4C21B941" w:rsidR="00D4164F" w:rsidRPr="0042248B" w:rsidRDefault="00D4164F" w:rsidP="00845D36">
            <w:pPr>
              <w:rPr>
                <w:rFonts w:eastAsia="Times New Roman"/>
                <w:color w:val="000000" w:themeColor="text1"/>
              </w:rPr>
            </w:pPr>
            <w:r w:rsidRPr="0042248B">
              <w:rPr>
                <w:rFonts w:eastAsia="Times New Roman"/>
                <w:color w:val="000000" w:themeColor="text1"/>
              </w:rPr>
              <w:t>Czy chciałby Pan/chciałaby Pani skorzystać z jakiejś formy doskonalenia w zakresie edukacji finansowej?</w:t>
            </w:r>
          </w:p>
        </w:tc>
        <w:sdt>
          <w:sdtPr>
            <w:rPr>
              <w:color w:val="000000" w:themeColor="text1"/>
            </w:rPr>
            <w:id w:val="-783503533"/>
            <w:placeholder>
              <w:docPart w:val="0AEE07635CFE47968ADDFDDC0EB5A09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2781" w:type="dxa"/>
                <w:vAlign w:val="center"/>
              </w:tcPr>
              <w:p w14:paraId="7F9B43F0" w14:textId="7AC11344" w:rsidR="00D4164F" w:rsidRDefault="00D4164F" w:rsidP="00D4164F">
                <w:pPr>
                  <w:jc w:val="center"/>
                  <w:rPr>
                    <w:color w:val="000000" w:themeColor="text1"/>
                  </w:rPr>
                </w:pPr>
                <w:r w:rsidRPr="00BB78E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781" w:type="dxa"/>
          </w:tcPr>
          <w:p w14:paraId="028A42A1" w14:textId="77777777" w:rsidR="00D4164F" w:rsidRDefault="00D4164F" w:rsidP="00845D36">
            <w:pPr>
              <w:rPr>
                <w:color w:val="000000" w:themeColor="text1"/>
              </w:rPr>
            </w:pPr>
          </w:p>
        </w:tc>
      </w:tr>
    </w:tbl>
    <w:p w14:paraId="7BAF3730" w14:textId="085B30AA" w:rsidR="0015096A" w:rsidRDefault="0015096A" w:rsidP="00D4164F">
      <w:pPr>
        <w:ind w:left="720" w:hanging="360"/>
        <w:rPr>
          <w:color w:val="000000" w:themeColor="text1"/>
        </w:rPr>
      </w:pPr>
    </w:p>
    <w:sectPr w:rsidR="0015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E222" w14:textId="77777777" w:rsidR="00452680" w:rsidRDefault="00452680" w:rsidP="00845D36">
      <w:pPr>
        <w:spacing w:after="0" w:line="240" w:lineRule="auto"/>
      </w:pPr>
      <w:r>
        <w:separator/>
      </w:r>
    </w:p>
  </w:endnote>
  <w:endnote w:type="continuationSeparator" w:id="0">
    <w:p w14:paraId="25C9C09E" w14:textId="77777777" w:rsidR="00452680" w:rsidRDefault="00452680" w:rsidP="008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62C7" w14:textId="77777777" w:rsidR="00452680" w:rsidRDefault="00452680" w:rsidP="00845D36">
      <w:pPr>
        <w:spacing w:after="0" w:line="240" w:lineRule="auto"/>
      </w:pPr>
      <w:r>
        <w:separator/>
      </w:r>
    </w:p>
  </w:footnote>
  <w:footnote w:type="continuationSeparator" w:id="0">
    <w:p w14:paraId="5102476A" w14:textId="77777777" w:rsidR="00452680" w:rsidRDefault="00452680" w:rsidP="0084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21AC"/>
    <w:multiLevelType w:val="hybridMultilevel"/>
    <w:tmpl w:val="BC8A9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0E65B2"/>
    <w:multiLevelType w:val="hybridMultilevel"/>
    <w:tmpl w:val="95126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36"/>
    <w:rsid w:val="001431F7"/>
    <w:rsid w:val="0015096A"/>
    <w:rsid w:val="00384E08"/>
    <w:rsid w:val="0042248B"/>
    <w:rsid w:val="00452680"/>
    <w:rsid w:val="00471AC1"/>
    <w:rsid w:val="006A4700"/>
    <w:rsid w:val="006D533F"/>
    <w:rsid w:val="00845D36"/>
    <w:rsid w:val="008844CB"/>
    <w:rsid w:val="008E1DC8"/>
    <w:rsid w:val="009C3473"/>
    <w:rsid w:val="00A6638A"/>
    <w:rsid w:val="00A96841"/>
    <w:rsid w:val="00AB29F1"/>
    <w:rsid w:val="00B55A38"/>
    <w:rsid w:val="00B82B17"/>
    <w:rsid w:val="00BA63AF"/>
    <w:rsid w:val="00D4164F"/>
    <w:rsid w:val="00E3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3191"/>
  <w15:chartTrackingRefBased/>
  <w15:docId w15:val="{46B1AE5D-CDA5-41EC-A1A7-46A797B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36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A3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41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6C157-2BB0-4AA8-83B8-B3FDA59C51D0}"/>
      </w:docPartPr>
      <w:docPartBody>
        <w:p w:rsidR="00B86D03" w:rsidRDefault="005D1134"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83AA27F0B834475B9F19E20D00405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66FA8-46A7-49D6-8587-B658F4F27ED0}"/>
      </w:docPartPr>
      <w:docPartBody>
        <w:p w:rsidR="00B86D03" w:rsidRDefault="005D1134" w:rsidP="005D1134">
          <w:pPr>
            <w:pStyle w:val="83AA27F0B834475B9F19E20D0040526D"/>
          </w:pPr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A74B60B7817D463183BD299EEF81A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C8FD6-55F7-4F4A-AFE9-A4DF6AEADA22}"/>
      </w:docPartPr>
      <w:docPartBody>
        <w:p w:rsidR="00B86D03" w:rsidRDefault="005D1134" w:rsidP="005D1134">
          <w:pPr>
            <w:pStyle w:val="A74B60B7817D463183BD299EEF81A465"/>
          </w:pPr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A3184F82B59C41558E76C5F25A6C0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AC6DD-ADF8-45A2-8ADF-29BD7D5C414F}"/>
      </w:docPartPr>
      <w:docPartBody>
        <w:p w:rsidR="00B86D03" w:rsidRDefault="005D1134" w:rsidP="005D1134">
          <w:pPr>
            <w:pStyle w:val="A3184F82B59C41558E76C5F25A6C04AF"/>
          </w:pPr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E29907F068CC411B822837CD07664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D6FC2-748B-4AF0-B7FF-6019A55B2F39}"/>
      </w:docPartPr>
      <w:docPartBody>
        <w:p w:rsidR="00B86D03" w:rsidRDefault="005D1134" w:rsidP="005D1134">
          <w:pPr>
            <w:pStyle w:val="E29907F068CC411B822837CD07664A13"/>
          </w:pPr>
          <w:r w:rsidRPr="00BB78E8">
            <w:rPr>
              <w:rStyle w:val="Tekstzastpczy"/>
            </w:rPr>
            <w:t>Wybierz element.</w:t>
          </w:r>
        </w:p>
      </w:docPartBody>
    </w:docPart>
    <w:docPart>
      <w:docPartPr>
        <w:name w:val="0AEE07635CFE47968ADDFDDC0EB5A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3D275-6237-4387-B697-A9A4FC60BEBD}"/>
      </w:docPartPr>
      <w:docPartBody>
        <w:p w:rsidR="00B86D03" w:rsidRDefault="005D1134" w:rsidP="005D1134">
          <w:pPr>
            <w:pStyle w:val="0AEE07635CFE47968ADDFDDC0EB5A097"/>
          </w:pPr>
          <w:r w:rsidRPr="00BB78E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34"/>
    <w:rsid w:val="005D1134"/>
    <w:rsid w:val="007C5DEA"/>
    <w:rsid w:val="00862E1E"/>
    <w:rsid w:val="00B22853"/>
    <w:rsid w:val="00B86D03"/>
    <w:rsid w:val="00EE3DF1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1134"/>
    <w:rPr>
      <w:color w:val="808080"/>
    </w:rPr>
  </w:style>
  <w:style w:type="paragraph" w:customStyle="1" w:styleId="83AA27F0B834475B9F19E20D0040526D">
    <w:name w:val="83AA27F0B834475B9F19E20D0040526D"/>
    <w:rsid w:val="005D1134"/>
  </w:style>
  <w:style w:type="paragraph" w:customStyle="1" w:styleId="A74B60B7817D463183BD299EEF81A465">
    <w:name w:val="A74B60B7817D463183BD299EEF81A465"/>
    <w:rsid w:val="005D1134"/>
  </w:style>
  <w:style w:type="paragraph" w:customStyle="1" w:styleId="A3184F82B59C41558E76C5F25A6C04AF">
    <w:name w:val="A3184F82B59C41558E76C5F25A6C04AF"/>
    <w:rsid w:val="005D1134"/>
  </w:style>
  <w:style w:type="paragraph" w:customStyle="1" w:styleId="E29907F068CC411B822837CD07664A13">
    <w:name w:val="E29907F068CC411B822837CD07664A13"/>
    <w:rsid w:val="005D1134"/>
  </w:style>
  <w:style w:type="paragraph" w:customStyle="1" w:styleId="0AEE07635CFE47968ADDFDDC0EB5A097">
    <w:name w:val="0AEE07635CFE47968ADDFDDC0EB5A097"/>
    <w:rsid w:val="005D1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38F5-BA21-4475-807E-9F66355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Departaamen tprawny</cp:lastModifiedBy>
  <cp:revision>2</cp:revision>
  <dcterms:created xsi:type="dcterms:W3CDTF">2025-08-18T06:05:00Z</dcterms:created>
  <dcterms:modified xsi:type="dcterms:W3CDTF">2025-08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6-24T14:32:19.1106261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15a10b32-b9f9-4280-b08e-7e4581b44fa5</vt:lpwstr>
  </property>
  <property fmtid="{D5CDD505-2E9C-101B-9397-08002B2CF9AE}" pid="7" name="MFHash">
    <vt:lpwstr>CxrvXBVR1YEIbL6l+oHzt5JOw1of2YzLGR7+L+/Mf/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